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526AC" w14:textId="77777777" w:rsidR="00D0760E" w:rsidRPr="00CF30BE" w:rsidRDefault="00D0760E" w:rsidP="00D0760E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>別記様式第３号（第８条関係)</w:t>
      </w:r>
    </w:p>
    <w:p w14:paraId="25994FFB" w14:textId="77777777" w:rsidR="00D0760E" w:rsidRPr="00CF30BE" w:rsidRDefault="00D0760E" w:rsidP="00D0760E">
      <w:pPr>
        <w:autoSpaceDE w:val="0"/>
        <w:autoSpaceDN w:val="0"/>
        <w:spacing w:line="300" w:lineRule="auto"/>
        <w:ind w:firstLineChars="1414" w:firstLine="3586"/>
        <w:jc w:val="right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 xml:space="preserve">　　　年　　　月　　　日</w:t>
      </w:r>
    </w:p>
    <w:p w14:paraId="059E0C34" w14:textId="056D38F8" w:rsidR="00A41AD5" w:rsidRPr="00CF30BE" w:rsidRDefault="00D0760E" w:rsidP="00D0760E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 xml:space="preserve">　多治見市長</w:t>
      </w:r>
      <w:r w:rsidR="0007746A">
        <w:rPr>
          <w:rFonts w:hAnsi="ＭＳ 明朝" w:cs="Times New Roman" w:hint="eastAsia"/>
          <w:szCs w:val="24"/>
        </w:rPr>
        <w:t xml:space="preserve"> 髙 木 貴 行 様</w:t>
      </w:r>
      <w:bookmarkStart w:id="0" w:name="_GoBack"/>
      <w:bookmarkEnd w:id="0"/>
    </w:p>
    <w:p w14:paraId="1B46ED53" w14:textId="77777777" w:rsidR="00A41AD5" w:rsidRPr="00CF30BE" w:rsidRDefault="00A41AD5" w:rsidP="00A41AD5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 xml:space="preserve">　　　　　　　　　　　　　　　　　　</w:t>
      </w:r>
      <w:r w:rsidR="00D0760E" w:rsidRPr="00CF30BE">
        <w:rPr>
          <w:rFonts w:hAnsi="ＭＳ 明朝" w:cs="Times New Roman" w:hint="eastAsia"/>
          <w:kern w:val="0"/>
          <w:szCs w:val="24"/>
        </w:rPr>
        <w:t>所在地（住所）</w:t>
      </w:r>
    </w:p>
    <w:p w14:paraId="0B0B591B" w14:textId="77777777" w:rsidR="00D0760E" w:rsidRPr="00CF30BE" w:rsidRDefault="00D0760E" w:rsidP="00A41AD5">
      <w:pPr>
        <w:autoSpaceDE w:val="0"/>
        <w:autoSpaceDN w:val="0"/>
        <w:spacing w:line="300" w:lineRule="auto"/>
        <w:ind w:firstLineChars="1800" w:firstLine="4565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>名称（氏名）</w:t>
      </w:r>
    </w:p>
    <w:p w14:paraId="4D660D04" w14:textId="77777777" w:rsidR="00D0760E" w:rsidRPr="00CF30BE" w:rsidRDefault="00D0760E" w:rsidP="00A41AD5">
      <w:pPr>
        <w:autoSpaceDE w:val="0"/>
        <w:autoSpaceDN w:val="0"/>
        <w:spacing w:line="300" w:lineRule="auto"/>
        <w:ind w:firstLineChars="1800" w:firstLine="4565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 xml:space="preserve">代表者氏名　　　　　　　　　</w:t>
      </w:r>
      <w:r w:rsidR="00A41AD5" w:rsidRPr="00CF30BE">
        <w:rPr>
          <w:rFonts w:hAnsi="ＭＳ 明朝" w:cs="Times New Roman" w:hint="eastAsia"/>
          <w:szCs w:val="24"/>
        </w:rPr>
        <w:t xml:space="preserve">　　　</w:t>
      </w:r>
      <w:r w:rsidRPr="00CF30BE">
        <w:rPr>
          <w:rFonts w:hAnsi="ＭＳ 明朝" w:cs="Times New Roman" w:hint="eastAsia"/>
          <w:szCs w:val="24"/>
        </w:rPr>
        <w:t xml:space="preserve">　</w:t>
      </w:r>
      <w:r w:rsidRPr="00CF30BE">
        <w:rPr>
          <w:rFonts w:hAnsi="ＭＳ 明朝" w:cs="Times New Roman" w:hint="eastAsia"/>
          <w:sz w:val="20"/>
          <w:szCs w:val="20"/>
        </w:rPr>
        <w:t>（※）</w:t>
      </w:r>
    </w:p>
    <w:p w14:paraId="5F0E32BC" w14:textId="77777777" w:rsidR="00D0760E" w:rsidRPr="00CF30BE" w:rsidRDefault="00D0760E" w:rsidP="00A41AD5">
      <w:pPr>
        <w:autoSpaceDE w:val="0"/>
        <w:autoSpaceDN w:val="0"/>
        <w:spacing w:line="300" w:lineRule="auto"/>
        <w:ind w:firstLineChars="2600" w:firstLine="4562"/>
        <w:rPr>
          <w:rFonts w:cs="Times New Roman"/>
        </w:rPr>
      </w:pPr>
      <w:r w:rsidRPr="00ED1B2B">
        <w:rPr>
          <w:rFonts w:hAnsi="ＭＳ 明朝" w:cs="Times New Roman" w:hint="eastAsia"/>
          <w:spacing w:val="1"/>
          <w:w w:val="73"/>
          <w:kern w:val="0"/>
          <w:sz w:val="22"/>
          <w:fitText w:val="5022" w:id="-964023807"/>
        </w:rPr>
        <w:t>(※)記名押印</w:t>
      </w:r>
      <w:r w:rsidRPr="00ED1B2B">
        <w:rPr>
          <w:rFonts w:hAnsi="ＭＳ 明朝" w:cs="Times New Roman"/>
          <w:spacing w:val="1"/>
          <w:w w:val="73"/>
          <w:kern w:val="0"/>
          <w:sz w:val="22"/>
          <w:fitText w:val="5022" w:id="-964023807"/>
        </w:rPr>
        <w:t>をしてください</w:t>
      </w:r>
      <w:r w:rsidRPr="00ED1B2B">
        <w:rPr>
          <w:rFonts w:hAnsi="ＭＳ 明朝" w:cs="Times New Roman" w:hint="eastAsia"/>
          <w:spacing w:val="1"/>
          <w:w w:val="73"/>
          <w:kern w:val="0"/>
          <w:sz w:val="22"/>
          <w:fitText w:val="5022" w:id="-964023807"/>
        </w:rPr>
        <w:t>（代表者</w:t>
      </w:r>
      <w:r w:rsidRPr="00ED1B2B">
        <w:rPr>
          <w:rFonts w:hAnsi="ＭＳ 明朝" w:cs="Times New Roman"/>
          <w:spacing w:val="1"/>
          <w:w w:val="73"/>
          <w:kern w:val="0"/>
          <w:sz w:val="22"/>
          <w:fitText w:val="5022" w:id="-964023807"/>
        </w:rPr>
        <w:t>本人が</w:t>
      </w:r>
      <w:r w:rsidRPr="00ED1B2B">
        <w:rPr>
          <w:rFonts w:hAnsi="ＭＳ 明朝" w:cs="Times New Roman" w:hint="eastAsia"/>
          <w:spacing w:val="1"/>
          <w:w w:val="73"/>
          <w:kern w:val="0"/>
          <w:sz w:val="22"/>
          <w:fitText w:val="5022" w:id="-964023807"/>
        </w:rPr>
        <w:t>自署</w:t>
      </w:r>
      <w:r w:rsidRPr="00ED1B2B">
        <w:rPr>
          <w:rFonts w:hAnsi="ＭＳ 明朝" w:cs="Times New Roman"/>
          <w:spacing w:val="1"/>
          <w:w w:val="73"/>
          <w:kern w:val="0"/>
          <w:sz w:val="22"/>
          <w:fitText w:val="5022" w:id="-964023807"/>
        </w:rPr>
        <w:t>するとき</w:t>
      </w:r>
      <w:r w:rsidRPr="00ED1B2B">
        <w:rPr>
          <w:rFonts w:hAnsi="ＭＳ 明朝" w:cs="Times New Roman" w:hint="eastAsia"/>
          <w:spacing w:val="1"/>
          <w:w w:val="73"/>
          <w:kern w:val="0"/>
          <w:sz w:val="22"/>
          <w:fitText w:val="5022" w:id="-964023807"/>
        </w:rPr>
        <w:t>を除く</w:t>
      </w:r>
      <w:r w:rsidRPr="00ED1B2B">
        <w:rPr>
          <w:rFonts w:hAnsi="ＭＳ 明朝" w:cs="Times New Roman"/>
          <w:spacing w:val="1"/>
          <w:w w:val="73"/>
          <w:kern w:val="0"/>
          <w:sz w:val="22"/>
          <w:fitText w:val="5022" w:id="-964023807"/>
        </w:rPr>
        <w:t>）</w:t>
      </w:r>
      <w:r w:rsidRPr="00ED1B2B">
        <w:rPr>
          <w:rFonts w:hAnsi="ＭＳ 明朝" w:cs="Times New Roman"/>
          <w:spacing w:val="5"/>
          <w:w w:val="73"/>
          <w:kern w:val="0"/>
          <w:sz w:val="22"/>
          <w:fitText w:val="5022" w:id="-964023807"/>
        </w:rPr>
        <w:t>。</w:t>
      </w:r>
    </w:p>
    <w:p w14:paraId="3EBD3FCC" w14:textId="77777777" w:rsidR="00D0760E" w:rsidRPr="00CF30BE" w:rsidRDefault="00D0760E" w:rsidP="00A41AD5">
      <w:pPr>
        <w:autoSpaceDE w:val="0"/>
        <w:autoSpaceDN w:val="0"/>
        <w:spacing w:line="300" w:lineRule="auto"/>
        <w:ind w:firstLineChars="1800" w:firstLine="4565"/>
        <w:rPr>
          <w:rFonts w:cs="Times New Roman"/>
        </w:rPr>
      </w:pPr>
      <w:r w:rsidRPr="00CF30BE">
        <w:rPr>
          <w:rFonts w:cs="Times New Roman" w:hint="eastAsia"/>
        </w:rPr>
        <w:t>電話番号</w:t>
      </w:r>
    </w:p>
    <w:p w14:paraId="7D45455B" w14:textId="77777777" w:rsidR="00D0760E" w:rsidRPr="00CF30BE" w:rsidRDefault="00D0760E" w:rsidP="00D0760E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</w:p>
    <w:p w14:paraId="6582A280" w14:textId="77777777" w:rsidR="00D0760E" w:rsidRPr="00CF30BE" w:rsidRDefault="00D0760E" w:rsidP="00D0760E">
      <w:pPr>
        <w:autoSpaceDE w:val="0"/>
        <w:autoSpaceDN w:val="0"/>
        <w:spacing w:line="300" w:lineRule="auto"/>
        <w:jc w:val="center"/>
        <w:rPr>
          <w:rFonts w:hAnsi="ＭＳ 明朝" w:cs="Times New Roman"/>
          <w:szCs w:val="24"/>
        </w:rPr>
      </w:pPr>
      <w:r w:rsidRPr="00CF30BE">
        <w:rPr>
          <w:rFonts w:hAnsi="ＭＳ 明朝" w:hint="eastAsia"/>
          <w:szCs w:val="24"/>
        </w:rPr>
        <w:t>タジコン創業者フォローアップ補助金</w:t>
      </w:r>
      <w:r w:rsidRPr="00CF30BE">
        <w:rPr>
          <w:rFonts w:hAnsi="ＭＳ 明朝" w:cs="Times New Roman" w:hint="eastAsia"/>
          <w:szCs w:val="24"/>
        </w:rPr>
        <w:t>補助事業変更・廃止承認申請書</w:t>
      </w:r>
    </w:p>
    <w:p w14:paraId="5FA0FECF" w14:textId="77777777" w:rsidR="00D0760E" w:rsidRPr="00CF30BE" w:rsidRDefault="00D0760E" w:rsidP="00D0760E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</w:p>
    <w:p w14:paraId="3E5C4422" w14:textId="58AC5CD8" w:rsidR="00D0760E" w:rsidRPr="00CF30BE" w:rsidRDefault="00D0760E" w:rsidP="00D0760E">
      <w:pPr>
        <w:autoSpaceDE w:val="0"/>
        <w:autoSpaceDN w:val="0"/>
        <w:spacing w:line="300" w:lineRule="auto"/>
        <w:ind w:firstLineChars="100" w:firstLine="254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>標記補助事業を、下記のとおり（変更・廃止）したいので、多治見市タジコン創業者フォローアップ補助金交付要綱第８条</w:t>
      </w:r>
      <w:r w:rsidR="0062007B" w:rsidRPr="00CF30BE">
        <w:rPr>
          <w:rFonts w:hAnsi="ＭＳ 明朝" w:cs="Times New Roman" w:hint="eastAsia"/>
          <w:szCs w:val="24"/>
        </w:rPr>
        <w:t>第１項</w:t>
      </w:r>
      <w:r w:rsidRPr="00CF30BE">
        <w:rPr>
          <w:rFonts w:hAnsi="ＭＳ 明朝" w:cs="Times New Roman" w:hint="eastAsia"/>
          <w:szCs w:val="24"/>
        </w:rPr>
        <w:t>の規定により申請します。</w:t>
      </w:r>
    </w:p>
    <w:p w14:paraId="74AEACA2" w14:textId="77777777" w:rsidR="00D0760E" w:rsidRPr="00CF30BE" w:rsidRDefault="00D0760E" w:rsidP="00D0760E">
      <w:pPr>
        <w:autoSpaceDE w:val="0"/>
        <w:autoSpaceDN w:val="0"/>
        <w:spacing w:line="300" w:lineRule="auto"/>
        <w:rPr>
          <w:rFonts w:hAnsi="ＭＳ 明朝" w:cs="Times New Roman"/>
          <w:szCs w:val="24"/>
        </w:rPr>
      </w:pPr>
    </w:p>
    <w:p w14:paraId="6C21AC59" w14:textId="77777777" w:rsidR="00D0760E" w:rsidRPr="00CF30BE" w:rsidRDefault="00D0760E" w:rsidP="00D0760E">
      <w:pPr>
        <w:autoSpaceDE w:val="0"/>
        <w:autoSpaceDN w:val="0"/>
        <w:jc w:val="center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>記</w:t>
      </w:r>
    </w:p>
    <w:p w14:paraId="62DDC8F1" w14:textId="77777777" w:rsidR="00A41AD5" w:rsidRPr="00CF30BE" w:rsidRDefault="00A41AD5" w:rsidP="00D0760E">
      <w:pPr>
        <w:autoSpaceDE w:val="0"/>
        <w:autoSpaceDN w:val="0"/>
        <w:jc w:val="center"/>
        <w:rPr>
          <w:rFonts w:hAnsi="ＭＳ 明朝" w:cs="Times New Roman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9"/>
        <w:gridCol w:w="2899"/>
        <w:gridCol w:w="1954"/>
        <w:gridCol w:w="1936"/>
      </w:tblGrid>
      <w:tr w:rsidR="00D0760E" w:rsidRPr="00CF30BE" w14:paraId="5D7EB0F6" w14:textId="77777777" w:rsidTr="00DA6F88">
        <w:trPr>
          <w:trHeight w:val="885"/>
        </w:trPr>
        <w:tc>
          <w:tcPr>
            <w:tcW w:w="3007" w:type="dxa"/>
            <w:vAlign w:val="center"/>
          </w:tcPr>
          <w:p w14:paraId="7172B411" w14:textId="77777777" w:rsidR="00D0760E" w:rsidRPr="00CF30BE" w:rsidRDefault="00D0760E" w:rsidP="00DA6F8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CF30BE">
              <w:rPr>
                <w:rFonts w:hAnsi="ＭＳ 明朝" w:hint="eastAsia"/>
                <w:szCs w:val="24"/>
              </w:rPr>
              <w:t>補助指令年月日</w:t>
            </w:r>
          </w:p>
        </w:tc>
        <w:tc>
          <w:tcPr>
            <w:tcW w:w="2905" w:type="dxa"/>
            <w:vAlign w:val="center"/>
          </w:tcPr>
          <w:p w14:paraId="5872ED4E" w14:textId="77777777" w:rsidR="00D0760E" w:rsidRPr="00CF30BE" w:rsidRDefault="00D0760E" w:rsidP="00DA6F8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CF30BE">
              <w:rPr>
                <w:rFonts w:hAnsi="ＭＳ 明朝" w:hint="eastAsia"/>
                <w:szCs w:val="24"/>
              </w:rPr>
              <w:t>年　　月　　日</w:t>
            </w:r>
          </w:p>
        </w:tc>
        <w:tc>
          <w:tcPr>
            <w:tcW w:w="1971" w:type="dxa"/>
            <w:vAlign w:val="center"/>
          </w:tcPr>
          <w:p w14:paraId="4C06B05D" w14:textId="77777777" w:rsidR="00D0760E" w:rsidRPr="00CF30BE" w:rsidRDefault="00D0760E" w:rsidP="00DA6F8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CF30BE">
              <w:rPr>
                <w:rFonts w:hAnsi="ＭＳ 明朝" w:hint="eastAsia"/>
                <w:szCs w:val="24"/>
              </w:rPr>
              <w:t>補助指令番号</w:t>
            </w:r>
          </w:p>
        </w:tc>
        <w:tc>
          <w:tcPr>
            <w:tcW w:w="1971" w:type="dxa"/>
            <w:vAlign w:val="center"/>
          </w:tcPr>
          <w:p w14:paraId="37A8B042" w14:textId="77777777" w:rsidR="00D0760E" w:rsidRPr="00CF30BE" w:rsidRDefault="00D0760E" w:rsidP="00DA6F8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CF30BE">
              <w:rPr>
                <w:rFonts w:hAnsi="ＭＳ 明朝" w:hint="eastAsia"/>
                <w:szCs w:val="24"/>
              </w:rPr>
              <w:t>第　　　　号</w:t>
            </w:r>
          </w:p>
        </w:tc>
      </w:tr>
      <w:tr w:rsidR="00D0760E" w:rsidRPr="00CF30BE" w14:paraId="3B3A1133" w14:textId="77777777" w:rsidTr="00DA6F88">
        <w:trPr>
          <w:trHeight w:val="710"/>
        </w:trPr>
        <w:tc>
          <w:tcPr>
            <w:tcW w:w="3007" w:type="dxa"/>
            <w:vAlign w:val="center"/>
          </w:tcPr>
          <w:p w14:paraId="6057B72A" w14:textId="15426FF3" w:rsidR="00D0760E" w:rsidRPr="00CF30BE" w:rsidRDefault="00BB3685" w:rsidP="00DA6F8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CF30BE">
              <w:rPr>
                <w:rFonts w:hAnsi="ＭＳ 明朝" w:hint="eastAsia"/>
                <w:szCs w:val="24"/>
              </w:rPr>
              <w:t>補助金</w:t>
            </w:r>
            <w:r w:rsidR="00D0760E" w:rsidRPr="00CF30BE">
              <w:rPr>
                <w:rFonts w:hAnsi="ＭＳ 明朝" w:hint="eastAsia"/>
                <w:szCs w:val="24"/>
              </w:rPr>
              <w:t>交付決定額</w:t>
            </w:r>
          </w:p>
        </w:tc>
        <w:tc>
          <w:tcPr>
            <w:tcW w:w="6847" w:type="dxa"/>
            <w:gridSpan w:val="3"/>
            <w:vAlign w:val="center"/>
          </w:tcPr>
          <w:p w14:paraId="201AB262" w14:textId="77777777" w:rsidR="00D0760E" w:rsidRPr="00CF30BE" w:rsidRDefault="00D0760E" w:rsidP="00A41AD5">
            <w:pPr>
              <w:autoSpaceDE w:val="0"/>
              <w:autoSpaceDN w:val="0"/>
              <w:ind w:leftChars="2200" w:left="5580"/>
              <w:rPr>
                <w:rFonts w:hAnsi="ＭＳ 明朝"/>
                <w:szCs w:val="24"/>
              </w:rPr>
            </w:pPr>
            <w:r w:rsidRPr="00CF30BE">
              <w:rPr>
                <w:rFonts w:hAnsi="ＭＳ 明朝" w:hint="eastAsia"/>
                <w:szCs w:val="24"/>
              </w:rPr>
              <w:t xml:space="preserve">　　　　　　　　　　　　　　　　　　　　　　　　　</w:t>
            </w:r>
            <w:r w:rsidR="00A41AD5" w:rsidRPr="00CF30BE">
              <w:rPr>
                <w:rFonts w:hAnsi="ＭＳ 明朝" w:hint="eastAsia"/>
                <w:szCs w:val="24"/>
              </w:rPr>
              <w:t xml:space="preserve">　　　　　　　　　　　　　　　　　</w:t>
            </w:r>
            <w:r w:rsidRPr="00CF30BE">
              <w:rPr>
                <w:rFonts w:hAnsi="ＭＳ 明朝" w:hint="eastAsia"/>
                <w:szCs w:val="24"/>
              </w:rPr>
              <w:t>円</w:t>
            </w:r>
          </w:p>
        </w:tc>
      </w:tr>
      <w:tr w:rsidR="00D0760E" w:rsidRPr="00CF30BE" w14:paraId="45685825" w14:textId="77777777" w:rsidTr="00DA6F88">
        <w:trPr>
          <w:trHeight w:val="805"/>
        </w:trPr>
        <w:tc>
          <w:tcPr>
            <w:tcW w:w="3007" w:type="dxa"/>
            <w:vAlign w:val="center"/>
          </w:tcPr>
          <w:p w14:paraId="3DB2A2D3" w14:textId="77777777" w:rsidR="00D0760E" w:rsidRPr="00CF30BE" w:rsidRDefault="00D0760E" w:rsidP="00DA6F8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CF30BE">
              <w:rPr>
                <w:rFonts w:hAnsi="ＭＳ 明朝" w:hint="eastAsia"/>
                <w:szCs w:val="24"/>
              </w:rPr>
              <w:t>変更・廃止の理由</w:t>
            </w:r>
          </w:p>
        </w:tc>
        <w:tc>
          <w:tcPr>
            <w:tcW w:w="6847" w:type="dxa"/>
            <w:gridSpan w:val="3"/>
            <w:vAlign w:val="center"/>
          </w:tcPr>
          <w:p w14:paraId="091D5591" w14:textId="77777777" w:rsidR="00D0760E" w:rsidRPr="00CF30BE" w:rsidRDefault="00D0760E" w:rsidP="00DA6F88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D0760E" w:rsidRPr="00CF30BE" w14:paraId="4BF7D7B2" w14:textId="77777777" w:rsidTr="00DA6F88">
        <w:trPr>
          <w:trHeight w:val="714"/>
        </w:trPr>
        <w:tc>
          <w:tcPr>
            <w:tcW w:w="3007" w:type="dxa"/>
            <w:vAlign w:val="center"/>
          </w:tcPr>
          <w:p w14:paraId="4F0A4D52" w14:textId="77777777" w:rsidR="00D0760E" w:rsidRPr="00CF30BE" w:rsidRDefault="00D0760E" w:rsidP="00DA6F88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CF30BE">
              <w:rPr>
                <w:rFonts w:hAnsi="ＭＳ 明朝" w:hint="eastAsia"/>
                <w:szCs w:val="24"/>
              </w:rPr>
              <w:t>変更承認申請額</w:t>
            </w:r>
          </w:p>
        </w:tc>
        <w:tc>
          <w:tcPr>
            <w:tcW w:w="6847" w:type="dxa"/>
            <w:gridSpan w:val="3"/>
            <w:vAlign w:val="center"/>
          </w:tcPr>
          <w:p w14:paraId="59452060" w14:textId="77777777" w:rsidR="00D0760E" w:rsidRPr="00CF30BE" w:rsidRDefault="00D0760E" w:rsidP="00A41AD5">
            <w:pPr>
              <w:autoSpaceDE w:val="0"/>
              <w:autoSpaceDN w:val="0"/>
              <w:ind w:leftChars="2181" w:left="5532" w:firstLineChars="3" w:firstLine="8"/>
              <w:rPr>
                <w:rFonts w:hAnsi="ＭＳ 明朝"/>
                <w:szCs w:val="24"/>
              </w:rPr>
            </w:pPr>
            <w:r w:rsidRPr="00CF30BE">
              <w:rPr>
                <w:rFonts w:hAnsi="ＭＳ 明朝" w:hint="eastAsia"/>
                <w:szCs w:val="24"/>
              </w:rPr>
              <w:t xml:space="preserve">　　　　　　　　　　　　　　　　　　　　　　　　　</w:t>
            </w:r>
            <w:r w:rsidR="00A41AD5" w:rsidRPr="00CF30BE">
              <w:rPr>
                <w:rFonts w:hAnsi="ＭＳ 明朝" w:hint="eastAsia"/>
                <w:szCs w:val="24"/>
              </w:rPr>
              <w:t xml:space="preserve">　</w:t>
            </w:r>
            <w:r w:rsidRPr="00CF30BE">
              <w:rPr>
                <w:rFonts w:hAnsi="ＭＳ 明朝" w:hint="eastAsia"/>
                <w:szCs w:val="24"/>
              </w:rPr>
              <w:t>円</w:t>
            </w:r>
          </w:p>
        </w:tc>
      </w:tr>
    </w:tbl>
    <w:p w14:paraId="7E1A92D0" w14:textId="77777777" w:rsidR="00D0760E" w:rsidRPr="00CF30BE" w:rsidRDefault="00D0760E" w:rsidP="00D0760E">
      <w:pPr>
        <w:autoSpaceDE w:val="0"/>
        <w:autoSpaceDN w:val="0"/>
        <w:rPr>
          <w:rFonts w:hAnsi="ＭＳ 明朝" w:cs="Times New Roman"/>
          <w:szCs w:val="24"/>
        </w:rPr>
      </w:pPr>
    </w:p>
    <w:p w14:paraId="5C7F3CE2" w14:textId="77777777" w:rsidR="00D0760E" w:rsidRPr="00CF30BE" w:rsidRDefault="00D0760E" w:rsidP="00D0760E">
      <w:pPr>
        <w:autoSpaceDE w:val="0"/>
        <w:autoSpaceDN w:val="0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>添付文書</w:t>
      </w:r>
    </w:p>
    <w:p w14:paraId="184F85BE" w14:textId="77777777" w:rsidR="00D0760E" w:rsidRPr="00CF30BE" w:rsidRDefault="00D0760E" w:rsidP="00D0760E">
      <w:pPr>
        <w:autoSpaceDE w:val="0"/>
        <w:autoSpaceDN w:val="0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 xml:space="preserve">　(１)</w:t>
      </w:r>
      <w:r w:rsidR="00A41AD5" w:rsidRPr="00CF30BE">
        <w:rPr>
          <w:rFonts w:hAnsi="ＭＳ 明朝" w:cs="Times New Roman" w:hint="eastAsia"/>
          <w:szCs w:val="24"/>
        </w:rPr>
        <w:t xml:space="preserve">　変更後の補助事業計画書</w:t>
      </w:r>
    </w:p>
    <w:p w14:paraId="3DCA831F" w14:textId="77777777" w:rsidR="00D0760E" w:rsidRPr="00CF30BE" w:rsidRDefault="00D0760E" w:rsidP="00D0760E">
      <w:pPr>
        <w:autoSpaceDE w:val="0"/>
        <w:autoSpaceDN w:val="0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 xml:space="preserve">　(２)</w:t>
      </w:r>
      <w:r w:rsidR="00A41AD5" w:rsidRPr="00CF30BE">
        <w:rPr>
          <w:rFonts w:hAnsi="ＭＳ 明朝" w:cs="Times New Roman" w:hint="eastAsia"/>
          <w:szCs w:val="24"/>
        </w:rPr>
        <w:t xml:space="preserve">　変更後の補助対象経費が分かるもの</w:t>
      </w:r>
    </w:p>
    <w:p w14:paraId="1D14FF7A" w14:textId="77777777" w:rsidR="00A41AD5" w:rsidRPr="00CF30BE" w:rsidRDefault="00D0760E" w:rsidP="00D0760E">
      <w:pPr>
        <w:autoSpaceDE w:val="0"/>
        <w:autoSpaceDN w:val="0"/>
        <w:rPr>
          <w:rFonts w:hAnsi="ＭＳ 明朝" w:cs="Times New Roman"/>
          <w:szCs w:val="24"/>
        </w:rPr>
      </w:pPr>
      <w:r w:rsidRPr="00CF30BE">
        <w:rPr>
          <w:rFonts w:hAnsi="ＭＳ 明朝" w:cs="Times New Roman" w:hint="eastAsia"/>
          <w:szCs w:val="24"/>
        </w:rPr>
        <w:t xml:space="preserve">　(３)　その他変更等の内容を説明するもの</w:t>
      </w:r>
    </w:p>
    <w:p w14:paraId="49999C2C" w14:textId="77777777" w:rsidR="00283A45" w:rsidRPr="00CF30BE" w:rsidRDefault="00283A45" w:rsidP="00D0760E">
      <w:pPr>
        <w:autoSpaceDE w:val="0"/>
        <w:autoSpaceDN w:val="0"/>
        <w:rPr>
          <w:rFonts w:hAnsi="ＭＳ 明朝" w:cs="Times New Roman"/>
          <w:szCs w:val="24"/>
        </w:rPr>
      </w:pPr>
    </w:p>
    <w:p w14:paraId="25092E4F" w14:textId="77777777" w:rsidR="00283A45" w:rsidRPr="00CF30BE" w:rsidRDefault="00283A45" w:rsidP="00D0760E">
      <w:pPr>
        <w:autoSpaceDE w:val="0"/>
        <w:autoSpaceDN w:val="0"/>
        <w:rPr>
          <w:rFonts w:hAnsi="ＭＳ 明朝" w:cs="Times New Roman"/>
          <w:szCs w:val="24"/>
        </w:rPr>
      </w:pPr>
    </w:p>
    <w:p w14:paraId="6C425CDF" w14:textId="77777777" w:rsidR="00283A45" w:rsidRPr="00CF30BE" w:rsidRDefault="00283A45" w:rsidP="00D0760E">
      <w:pPr>
        <w:autoSpaceDE w:val="0"/>
        <w:autoSpaceDN w:val="0"/>
        <w:rPr>
          <w:rFonts w:hAnsi="ＭＳ 明朝" w:cs="Times New Roman"/>
          <w:szCs w:val="24"/>
        </w:rPr>
      </w:pPr>
    </w:p>
    <w:p w14:paraId="48F1BE7D" w14:textId="77777777" w:rsidR="00283A45" w:rsidRPr="00CF30BE" w:rsidRDefault="00283A45" w:rsidP="00D0760E">
      <w:pPr>
        <w:autoSpaceDE w:val="0"/>
        <w:autoSpaceDN w:val="0"/>
        <w:rPr>
          <w:rFonts w:hAnsi="ＭＳ 明朝" w:cs="Times New Roman"/>
          <w:szCs w:val="24"/>
        </w:rPr>
      </w:pPr>
    </w:p>
    <w:p w14:paraId="7D259567" w14:textId="77777777" w:rsidR="00283A45" w:rsidRPr="00CF30BE" w:rsidRDefault="00283A45" w:rsidP="00D0760E">
      <w:pPr>
        <w:autoSpaceDE w:val="0"/>
        <w:autoSpaceDN w:val="0"/>
        <w:rPr>
          <w:rFonts w:hAnsi="ＭＳ 明朝" w:cs="Times New Roman"/>
          <w:szCs w:val="24"/>
        </w:rPr>
      </w:pPr>
    </w:p>
    <w:p w14:paraId="25E18203" w14:textId="77777777" w:rsidR="00283A45" w:rsidRPr="00CF30BE" w:rsidRDefault="00283A45" w:rsidP="00D0760E">
      <w:pPr>
        <w:autoSpaceDE w:val="0"/>
        <w:autoSpaceDN w:val="0"/>
        <w:rPr>
          <w:rFonts w:hAnsi="ＭＳ 明朝" w:cs="Times New Roman"/>
          <w:szCs w:val="24"/>
        </w:rPr>
      </w:pPr>
    </w:p>
    <w:p w14:paraId="57456EA7" w14:textId="77777777" w:rsidR="00283A45" w:rsidRPr="00CF30BE" w:rsidRDefault="00283A45" w:rsidP="00D0760E">
      <w:pPr>
        <w:autoSpaceDE w:val="0"/>
        <w:autoSpaceDN w:val="0"/>
        <w:rPr>
          <w:rFonts w:hAnsi="ＭＳ 明朝" w:cs="Times New Roman"/>
          <w:szCs w:val="24"/>
        </w:rPr>
      </w:pPr>
    </w:p>
    <w:sectPr w:rsidR="00283A45" w:rsidRPr="00CF30BE" w:rsidSect="00ED1EC7">
      <w:footerReference w:type="default" r:id="rId7"/>
      <w:pgSz w:w="11906" w:h="16838" w:code="9"/>
      <w:pgMar w:top="1418" w:right="1134" w:bottom="1418" w:left="1134" w:header="851" w:footer="851" w:gutter="0"/>
      <w:cols w:space="425"/>
      <w:docGrid w:type="linesAndChars" w:linePitch="341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1236D" w14:textId="77777777" w:rsidR="00021052" w:rsidRDefault="00021052" w:rsidP="00D66BF7">
      <w:r>
        <w:separator/>
      </w:r>
    </w:p>
  </w:endnote>
  <w:endnote w:type="continuationSeparator" w:id="0">
    <w:p w14:paraId="30AF9828" w14:textId="77777777" w:rsidR="00021052" w:rsidRDefault="00021052" w:rsidP="00D6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100ED" w14:textId="77777777" w:rsidR="00AE3278" w:rsidRDefault="00AE3278" w:rsidP="00D66BF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6C518" w14:textId="77777777" w:rsidR="00021052" w:rsidRDefault="00021052" w:rsidP="00D66BF7">
      <w:r>
        <w:separator/>
      </w:r>
    </w:p>
  </w:footnote>
  <w:footnote w:type="continuationSeparator" w:id="0">
    <w:p w14:paraId="4DB5D943" w14:textId="77777777" w:rsidR="00021052" w:rsidRDefault="00021052" w:rsidP="00D66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251"/>
  <w:drawingGridVerticalSpacing w:val="46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61"/>
    <w:rsid w:val="00021052"/>
    <w:rsid w:val="00027FE2"/>
    <w:rsid w:val="00037542"/>
    <w:rsid w:val="000416C5"/>
    <w:rsid w:val="00043822"/>
    <w:rsid w:val="00051A7C"/>
    <w:rsid w:val="00052F01"/>
    <w:rsid w:val="0007746A"/>
    <w:rsid w:val="000A034D"/>
    <w:rsid w:val="000A7488"/>
    <w:rsid w:val="000A75AB"/>
    <w:rsid w:val="000B0DB4"/>
    <w:rsid w:val="000E0107"/>
    <w:rsid w:val="00107D46"/>
    <w:rsid w:val="00116E51"/>
    <w:rsid w:val="00163E49"/>
    <w:rsid w:val="001664EB"/>
    <w:rsid w:val="001A4559"/>
    <w:rsid w:val="001B151B"/>
    <w:rsid w:val="001C6DA0"/>
    <w:rsid w:val="001D3468"/>
    <w:rsid w:val="001E3DE5"/>
    <w:rsid w:val="001F035D"/>
    <w:rsid w:val="002123F8"/>
    <w:rsid w:val="00234F34"/>
    <w:rsid w:val="002642E5"/>
    <w:rsid w:val="00283A45"/>
    <w:rsid w:val="00286DD3"/>
    <w:rsid w:val="002A3594"/>
    <w:rsid w:val="002A5FC9"/>
    <w:rsid w:val="002B199A"/>
    <w:rsid w:val="002B78C0"/>
    <w:rsid w:val="002D53BE"/>
    <w:rsid w:val="002F5806"/>
    <w:rsid w:val="002F76E8"/>
    <w:rsid w:val="00340252"/>
    <w:rsid w:val="0035716D"/>
    <w:rsid w:val="00373C51"/>
    <w:rsid w:val="003934B9"/>
    <w:rsid w:val="00394000"/>
    <w:rsid w:val="003A06E9"/>
    <w:rsid w:val="003A2071"/>
    <w:rsid w:val="003A2F2A"/>
    <w:rsid w:val="003B4A19"/>
    <w:rsid w:val="003C5BD8"/>
    <w:rsid w:val="003C777D"/>
    <w:rsid w:val="003D4EC5"/>
    <w:rsid w:val="003F2E3A"/>
    <w:rsid w:val="004065B3"/>
    <w:rsid w:val="004306FA"/>
    <w:rsid w:val="0043098B"/>
    <w:rsid w:val="004325A6"/>
    <w:rsid w:val="004440F8"/>
    <w:rsid w:val="00452225"/>
    <w:rsid w:val="00467495"/>
    <w:rsid w:val="004933FD"/>
    <w:rsid w:val="004951C2"/>
    <w:rsid w:val="004B3F61"/>
    <w:rsid w:val="004C237D"/>
    <w:rsid w:val="004C3D19"/>
    <w:rsid w:val="004C6AF7"/>
    <w:rsid w:val="004F30C5"/>
    <w:rsid w:val="0052507D"/>
    <w:rsid w:val="0053061D"/>
    <w:rsid w:val="00530DA0"/>
    <w:rsid w:val="00545727"/>
    <w:rsid w:val="00547476"/>
    <w:rsid w:val="00564193"/>
    <w:rsid w:val="00572F12"/>
    <w:rsid w:val="00595A8D"/>
    <w:rsid w:val="005B4121"/>
    <w:rsid w:val="005D7DC1"/>
    <w:rsid w:val="00615434"/>
    <w:rsid w:val="0062007B"/>
    <w:rsid w:val="00632F30"/>
    <w:rsid w:val="0063713D"/>
    <w:rsid w:val="00654384"/>
    <w:rsid w:val="00661732"/>
    <w:rsid w:val="00693F26"/>
    <w:rsid w:val="006C708D"/>
    <w:rsid w:val="006D2C86"/>
    <w:rsid w:val="006E5CD9"/>
    <w:rsid w:val="0071475D"/>
    <w:rsid w:val="0078469B"/>
    <w:rsid w:val="007961E1"/>
    <w:rsid w:val="007B5138"/>
    <w:rsid w:val="007C7683"/>
    <w:rsid w:val="007F03B3"/>
    <w:rsid w:val="007F4860"/>
    <w:rsid w:val="00842BB9"/>
    <w:rsid w:val="00854875"/>
    <w:rsid w:val="00856830"/>
    <w:rsid w:val="00865280"/>
    <w:rsid w:val="00875C34"/>
    <w:rsid w:val="00890F31"/>
    <w:rsid w:val="008C0459"/>
    <w:rsid w:val="008C46B1"/>
    <w:rsid w:val="008D0F15"/>
    <w:rsid w:val="008F026C"/>
    <w:rsid w:val="00904FBE"/>
    <w:rsid w:val="00917F37"/>
    <w:rsid w:val="00923634"/>
    <w:rsid w:val="009546E1"/>
    <w:rsid w:val="009622D9"/>
    <w:rsid w:val="00980E76"/>
    <w:rsid w:val="00996F63"/>
    <w:rsid w:val="00A02D67"/>
    <w:rsid w:val="00A102D2"/>
    <w:rsid w:val="00A24E0F"/>
    <w:rsid w:val="00A41AD5"/>
    <w:rsid w:val="00A626DA"/>
    <w:rsid w:val="00A676B3"/>
    <w:rsid w:val="00A81895"/>
    <w:rsid w:val="00A919AB"/>
    <w:rsid w:val="00A955BE"/>
    <w:rsid w:val="00AE3278"/>
    <w:rsid w:val="00B00A60"/>
    <w:rsid w:val="00B45E5A"/>
    <w:rsid w:val="00B718C7"/>
    <w:rsid w:val="00B816A3"/>
    <w:rsid w:val="00B90C01"/>
    <w:rsid w:val="00BB3685"/>
    <w:rsid w:val="00BD1CD8"/>
    <w:rsid w:val="00BE1AC0"/>
    <w:rsid w:val="00C2350F"/>
    <w:rsid w:val="00C30D29"/>
    <w:rsid w:val="00C60C8D"/>
    <w:rsid w:val="00C66B1F"/>
    <w:rsid w:val="00C828C8"/>
    <w:rsid w:val="00C9558F"/>
    <w:rsid w:val="00C97364"/>
    <w:rsid w:val="00C97EAD"/>
    <w:rsid w:val="00CA67E2"/>
    <w:rsid w:val="00CD67B2"/>
    <w:rsid w:val="00CF30BE"/>
    <w:rsid w:val="00D0760E"/>
    <w:rsid w:val="00D12A73"/>
    <w:rsid w:val="00D31515"/>
    <w:rsid w:val="00D46779"/>
    <w:rsid w:val="00D527A0"/>
    <w:rsid w:val="00D66B21"/>
    <w:rsid w:val="00D66BF7"/>
    <w:rsid w:val="00D92204"/>
    <w:rsid w:val="00DA514D"/>
    <w:rsid w:val="00DA6F88"/>
    <w:rsid w:val="00DD101E"/>
    <w:rsid w:val="00DD5081"/>
    <w:rsid w:val="00E16F37"/>
    <w:rsid w:val="00E47B4D"/>
    <w:rsid w:val="00E50801"/>
    <w:rsid w:val="00ED1B2B"/>
    <w:rsid w:val="00ED1EC7"/>
    <w:rsid w:val="00ED7C43"/>
    <w:rsid w:val="00EE08FD"/>
    <w:rsid w:val="00F201C1"/>
    <w:rsid w:val="00F26548"/>
    <w:rsid w:val="00F65067"/>
    <w:rsid w:val="00F65BA6"/>
    <w:rsid w:val="00F76C07"/>
    <w:rsid w:val="00F848F0"/>
    <w:rsid w:val="00FA3033"/>
    <w:rsid w:val="00FA7D4F"/>
    <w:rsid w:val="00FC07FB"/>
    <w:rsid w:val="00FC4888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B6FE8"/>
  <w15:chartTrackingRefBased/>
  <w15:docId w15:val="{14ADE380-2686-4452-A0E0-568B1E17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D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BF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66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BF7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36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F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D0760E"/>
    <w:pPr>
      <w:jc w:val="center"/>
    </w:pPr>
    <w:rPr>
      <w:rFonts w:hAnsi="ＭＳ 明朝" w:cs="Times New Roman"/>
      <w:szCs w:val="24"/>
    </w:rPr>
  </w:style>
  <w:style w:type="character" w:customStyle="1" w:styleId="ab">
    <w:name w:val="記 (文字)"/>
    <w:basedOn w:val="a0"/>
    <w:link w:val="aa"/>
    <w:rsid w:val="00D0760E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41AD5"/>
    <w:pPr>
      <w:jc w:val="right"/>
    </w:pPr>
    <w:rPr>
      <w:rFonts w:hAnsi="ＭＳ 明朝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A41AD5"/>
    <w:rPr>
      <w:rFonts w:ascii="ＭＳ 明朝" w:eastAsia="ＭＳ 明朝" w:hAnsi="ＭＳ 明朝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C6AF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C6A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C6AF7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6A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C6AF7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9C73-7170-4B2B-892F-5E0A03BD8B3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9</TotalTime>
  <Pages>1</Pages>
  <Words>67</Words>
  <Characters>387</Characters>
  <DocSecurity>0</DocSecurity>
  <Lines>3</Lines>
  <Paragraphs>1</Paragraphs>
  <ScaleCrop>false</ScaleCrop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6-19T07:37:00Z</cp:lastPrinted>
  <dcterms:created xsi:type="dcterms:W3CDTF">2024-06-17T09:04:00Z</dcterms:created>
  <dcterms:modified xsi:type="dcterms:W3CDTF">2024-06-28T03:24:00Z</dcterms:modified>
</cp:coreProperties>
</file>